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D3B37" w14:textId="4B16FD9B" w:rsidR="000352F5" w:rsidRDefault="00D23342" w:rsidP="00D23342">
      <w:r w:rsidRPr="00787B60">
        <w:rPr>
          <w:rFonts w:ascii="Times New Roman" w:hAnsi="Times New Roman"/>
          <w:noProof/>
          <w:lang w:eastAsia="pt-PT"/>
        </w:rPr>
        <w:drawing>
          <wp:inline distT="0" distB="0" distL="0" distR="0" wp14:anchorId="4C0BFA13" wp14:editId="3342FA51">
            <wp:extent cx="5400040" cy="2700020"/>
            <wp:effectExtent l="0" t="0" r="0" b="5080"/>
            <wp:docPr id="1" name="Imagem 1" descr="1A_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A_IP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CCE03" w14:textId="2CA7FAD8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  <w:r w:rsidRPr="00512D45">
        <w:rPr>
          <w:rFonts w:cstheme="minorHAnsi"/>
          <w:b/>
          <w:sz w:val="44"/>
          <w:szCs w:val="44"/>
        </w:rPr>
        <w:t>Escola Superior de Tecnologia de Tomar</w:t>
      </w:r>
    </w:p>
    <w:p w14:paraId="4A61DAF1" w14:textId="77777777" w:rsidR="00D23342" w:rsidRDefault="00D23342" w:rsidP="00D23342">
      <w:pPr>
        <w:jc w:val="center"/>
        <w:rPr>
          <w:rFonts w:cstheme="minorHAnsi"/>
          <w:b/>
          <w:sz w:val="44"/>
          <w:szCs w:val="44"/>
        </w:rPr>
      </w:pPr>
    </w:p>
    <w:p w14:paraId="0B55B301" w14:textId="3E9BAD26" w:rsidR="00D23342" w:rsidRP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Relatório do Projeto </w:t>
      </w:r>
      <w:r>
        <w:rPr>
          <w:rFonts w:cstheme="minorHAnsi"/>
          <w:bCs/>
          <w:sz w:val="44"/>
          <w:szCs w:val="44"/>
        </w:rPr>
        <w:t xml:space="preserve">1 </w:t>
      </w:r>
      <w:r w:rsidRPr="00D23342">
        <w:rPr>
          <w:rFonts w:cstheme="minorHAnsi"/>
          <w:bCs/>
          <w:sz w:val="44"/>
          <w:szCs w:val="44"/>
        </w:rPr>
        <w:t>de</w:t>
      </w:r>
    </w:p>
    <w:p w14:paraId="38CE7223" w14:textId="5E410820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  <w:r w:rsidRPr="00D23342">
        <w:rPr>
          <w:rFonts w:cstheme="minorHAnsi"/>
          <w:bCs/>
          <w:sz w:val="44"/>
          <w:szCs w:val="44"/>
        </w:rPr>
        <w:t xml:space="preserve">Computação </w:t>
      </w:r>
      <w:proofErr w:type="spellStart"/>
      <w:r w:rsidRPr="00D23342">
        <w:rPr>
          <w:rFonts w:cstheme="minorHAnsi"/>
          <w:bCs/>
          <w:sz w:val="44"/>
          <w:szCs w:val="44"/>
        </w:rPr>
        <w:t>Cloud</w:t>
      </w:r>
      <w:proofErr w:type="spellEnd"/>
      <w:r w:rsidRPr="00D23342">
        <w:rPr>
          <w:rFonts w:cstheme="minorHAnsi"/>
          <w:bCs/>
          <w:sz w:val="44"/>
          <w:szCs w:val="44"/>
        </w:rPr>
        <w:t xml:space="preserve"> e Virtualização</w:t>
      </w:r>
    </w:p>
    <w:p w14:paraId="0AA6A3C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7D9D22F9" w14:textId="77777777" w:rsidR="00D23342" w:rsidRDefault="00D23342" w:rsidP="00D23342">
      <w:pPr>
        <w:jc w:val="center"/>
        <w:rPr>
          <w:rFonts w:cstheme="minorHAnsi"/>
          <w:bCs/>
          <w:sz w:val="44"/>
          <w:szCs w:val="44"/>
        </w:rPr>
      </w:pPr>
    </w:p>
    <w:p w14:paraId="563D90D7" w14:textId="28082344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 w:rsidRPr="00D23342">
        <w:rPr>
          <w:rFonts w:cstheme="minorHAnsi"/>
          <w:bCs/>
          <w:sz w:val="24"/>
          <w:szCs w:val="24"/>
        </w:rPr>
        <w:t>Projeto Realizado por:</w:t>
      </w:r>
    </w:p>
    <w:p w14:paraId="089CDE30" w14:textId="1EC6AA83" w:rsid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José Santos 21892</w:t>
      </w:r>
    </w:p>
    <w:p w14:paraId="7295830C" w14:textId="6B8C6499" w:rsidR="00D23342" w:rsidRPr="00D23342" w:rsidRDefault="00D23342" w:rsidP="00D23342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ui Paiva INSERIR Nº</w:t>
      </w:r>
    </w:p>
    <w:p w14:paraId="65FE1F4D" w14:textId="77777777" w:rsidR="00D23342" w:rsidRDefault="00D23342" w:rsidP="00D23342">
      <w:pPr>
        <w:jc w:val="center"/>
        <w:rPr>
          <w:bCs/>
        </w:rPr>
      </w:pPr>
    </w:p>
    <w:p w14:paraId="738D954F" w14:textId="77777777" w:rsidR="00D23342" w:rsidRDefault="00D23342" w:rsidP="00D23342">
      <w:pPr>
        <w:jc w:val="center"/>
        <w:rPr>
          <w:bCs/>
        </w:rPr>
      </w:pPr>
    </w:p>
    <w:p w14:paraId="0F7D46BC" w14:textId="77777777" w:rsidR="00D23342" w:rsidRDefault="00D23342" w:rsidP="00D23342">
      <w:pPr>
        <w:jc w:val="center"/>
        <w:rPr>
          <w:bCs/>
        </w:rPr>
      </w:pPr>
    </w:p>
    <w:p w14:paraId="6A47152D" w14:textId="77777777" w:rsidR="00D23342" w:rsidRDefault="00D23342" w:rsidP="00D23342">
      <w:pPr>
        <w:jc w:val="center"/>
        <w:rPr>
          <w:bCs/>
        </w:rPr>
      </w:pPr>
    </w:p>
    <w:p w14:paraId="75B5E2B2" w14:textId="77777777" w:rsidR="00D23342" w:rsidRDefault="00D23342" w:rsidP="00D23342">
      <w:pPr>
        <w:jc w:val="center"/>
        <w:rPr>
          <w:bCs/>
        </w:rPr>
      </w:pPr>
    </w:p>
    <w:p w14:paraId="2B9D3D6E" w14:textId="77777777" w:rsidR="00D23342" w:rsidRDefault="00D23342" w:rsidP="00D23342">
      <w:pPr>
        <w:jc w:val="center"/>
        <w:rPr>
          <w:bCs/>
        </w:rPr>
      </w:pPr>
    </w:p>
    <w:p w14:paraId="276AEA96" w14:textId="77777777" w:rsidR="00D23342" w:rsidRDefault="00D23342" w:rsidP="00D23342">
      <w:pPr>
        <w:jc w:val="center"/>
        <w:rPr>
          <w:bCs/>
        </w:rPr>
      </w:pPr>
    </w:p>
    <w:p w14:paraId="297A5653" w14:textId="77777777" w:rsidR="00D23342" w:rsidRDefault="00D23342" w:rsidP="00D23342">
      <w:pPr>
        <w:jc w:val="center"/>
        <w:rPr>
          <w:bCs/>
        </w:rPr>
      </w:pPr>
    </w:p>
    <w:sdt>
      <w:sdtPr>
        <w:id w:val="5077991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F4ED07" w14:textId="21369D62" w:rsidR="00D23342" w:rsidRDefault="00D23342">
          <w:pPr>
            <w:pStyle w:val="Cabealhodondice"/>
          </w:pPr>
          <w:r>
            <w:t>Conteúdo</w:t>
          </w:r>
        </w:p>
        <w:p w14:paraId="4C431899" w14:textId="0AE718A6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2797" w:history="1">
            <w:r w:rsidRPr="003F4F0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8BB6" w14:textId="4EE03E31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8082798" w:history="1">
            <w:r w:rsidRPr="003F4F06">
              <w:rPr>
                <w:rStyle w:val="Hiperligao"/>
                <w:noProof/>
              </w:rPr>
              <w:t>Component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8EB3" w14:textId="54D399FE" w:rsidR="00D23342" w:rsidRDefault="00D2334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138082799" w:history="1">
            <w:r w:rsidRPr="003F4F06">
              <w:rPr>
                <w:rStyle w:val="Hiperligao"/>
                <w:noProof/>
              </w:rPr>
              <w:t>Component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0F58" w14:textId="49E62ABD" w:rsidR="00D23342" w:rsidRDefault="00D23342">
          <w:r>
            <w:rPr>
              <w:b/>
              <w:bCs/>
            </w:rPr>
            <w:fldChar w:fldCharType="end"/>
          </w:r>
        </w:p>
      </w:sdtContent>
    </w:sdt>
    <w:p w14:paraId="3EF521C4" w14:textId="77777777" w:rsidR="00D23342" w:rsidRDefault="00D23342" w:rsidP="00D23342">
      <w:pPr>
        <w:jc w:val="center"/>
        <w:rPr>
          <w:bCs/>
        </w:rPr>
      </w:pPr>
    </w:p>
    <w:p w14:paraId="464FE2EA" w14:textId="77777777" w:rsidR="00D23342" w:rsidRDefault="00D23342" w:rsidP="00D23342">
      <w:pPr>
        <w:jc w:val="center"/>
        <w:rPr>
          <w:bCs/>
        </w:rPr>
      </w:pPr>
    </w:p>
    <w:p w14:paraId="01F2FF97" w14:textId="77777777" w:rsidR="00D23342" w:rsidRDefault="00D23342" w:rsidP="00D23342">
      <w:pPr>
        <w:jc w:val="center"/>
        <w:rPr>
          <w:bCs/>
        </w:rPr>
      </w:pPr>
    </w:p>
    <w:p w14:paraId="45835BEC" w14:textId="77777777" w:rsidR="00D23342" w:rsidRDefault="00D23342" w:rsidP="00D23342">
      <w:pPr>
        <w:jc w:val="center"/>
        <w:rPr>
          <w:bCs/>
        </w:rPr>
      </w:pPr>
    </w:p>
    <w:p w14:paraId="17B7C05A" w14:textId="77777777" w:rsidR="00D23342" w:rsidRDefault="00D23342" w:rsidP="00D23342">
      <w:pPr>
        <w:jc w:val="center"/>
        <w:rPr>
          <w:bCs/>
        </w:rPr>
      </w:pPr>
    </w:p>
    <w:p w14:paraId="0A42D63C" w14:textId="77777777" w:rsidR="00D23342" w:rsidRDefault="00D23342" w:rsidP="00D23342">
      <w:pPr>
        <w:jc w:val="center"/>
        <w:rPr>
          <w:bCs/>
        </w:rPr>
      </w:pPr>
    </w:p>
    <w:p w14:paraId="65209B2C" w14:textId="77777777" w:rsidR="00D23342" w:rsidRDefault="00D23342" w:rsidP="00D23342">
      <w:pPr>
        <w:jc w:val="center"/>
        <w:rPr>
          <w:bCs/>
        </w:rPr>
      </w:pPr>
    </w:p>
    <w:p w14:paraId="3952FD25" w14:textId="77777777" w:rsidR="00D23342" w:rsidRDefault="00D23342" w:rsidP="00D23342">
      <w:pPr>
        <w:jc w:val="center"/>
        <w:rPr>
          <w:bCs/>
        </w:rPr>
      </w:pPr>
    </w:p>
    <w:p w14:paraId="1403F6CA" w14:textId="77777777" w:rsidR="00D23342" w:rsidRDefault="00D23342" w:rsidP="00D23342">
      <w:pPr>
        <w:jc w:val="center"/>
        <w:rPr>
          <w:bCs/>
        </w:rPr>
      </w:pPr>
    </w:p>
    <w:p w14:paraId="5E301305" w14:textId="77777777" w:rsidR="00D23342" w:rsidRDefault="00D23342" w:rsidP="00D23342">
      <w:pPr>
        <w:jc w:val="center"/>
        <w:rPr>
          <w:bCs/>
        </w:rPr>
      </w:pPr>
    </w:p>
    <w:p w14:paraId="337D672D" w14:textId="77777777" w:rsidR="00D23342" w:rsidRDefault="00D23342" w:rsidP="00D23342">
      <w:pPr>
        <w:jc w:val="center"/>
        <w:rPr>
          <w:bCs/>
        </w:rPr>
      </w:pPr>
    </w:p>
    <w:p w14:paraId="1CC831A0" w14:textId="77777777" w:rsidR="00D23342" w:rsidRPr="00D23342" w:rsidRDefault="00D23342" w:rsidP="00D23342">
      <w:pPr>
        <w:jc w:val="center"/>
        <w:rPr>
          <w:bCs/>
          <w:u w:val="single"/>
        </w:rPr>
      </w:pPr>
    </w:p>
    <w:p w14:paraId="321E840A" w14:textId="77777777" w:rsidR="00D23342" w:rsidRDefault="00D23342" w:rsidP="00D23342">
      <w:pPr>
        <w:jc w:val="center"/>
        <w:rPr>
          <w:bCs/>
        </w:rPr>
      </w:pPr>
    </w:p>
    <w:p w14:paraId="3AF7E0CF" w14:textId="77777777" w:rsidR="00D23342" w:rsidRDefault="00D23342" w:rsidP="00D23342">
      <w:pPr>
        <w:jc w:val="center"/>
        <w:rPr>
          <w:bCs/>
        </w:rPr>
      </w:pPr>
    </w:p>
    <w:p w14:paraId="529B27F0" w14:textId="77777777" w:rsidR="00D23342" w:rsidRDefault="00D23342" w:rsidP="00D23342">
      <w:pPr>
        <w:jc w:val="center"/>
        <w:rPr>
          <w:bCs/>
        </w:rPr>
      </w:pPr>
    </w:p>
    <w:p w14:paraId="73460910" w14:textId="77777777" w:rsidR="00D23342" w:rsidRDefault="00D23342" w:rsidP="00D23342">
      <w:pPr>
        <w:jc w:val="center"/>
        <w:rPr>
          <w:bCs/>
        </w:rPr>
      </w:pPr>
    </w:p>
    <w:p w14:paraId="1E857F56" w14:textId="77777777" w:rsidR="00D23342" w:rsidRDefault="00D23342" w:rsidP="00D23342">
      <w:pPr>
        <w:jc w:val="center"/>
        <w:rPr>
          <w:bCs/>
        </w:rPr>
      </w:pPr>
    </w:p>
    <w:p w14:paraId="2235994F" w14:textId="77777777" w:rsidR="00D23342" w:rsidRDefault="00D23342" w:rsidP="00D23342">
      <w:pPr>
        <w:jc w:val="center"/>
        <w:rPr>
          <w:bCs/>
        </w:rPr>
      </w:pPr>
    </w:p>
    <w:p w14:paraId="4AA5545D" w14:textId="77777777" w:rsidR="00D23342" w:rsidRDefault="00D23342" w:rsidP="00D23342">
      <w:pPr>
        <w:jc w:val="center"/>
        <w:rPr>
          <w:bCs/>
        </w:rPr>
      </w:pPr>
    </w:p>
    <w:p w14:paraId="08D498DF" w14:textId="77777777" w:rsidR="00D23342" w:rsidRDefault="00D23342" w:rsidP="00D23342">
      <w:pPr>
        <w:jc w:val="center"/>
        <w:rPr>
          <w:bCs/>
        </w:rPr>
      </w:pPr>
    </w:p>
    <w:p w14:paraId="47CCADFF" w14:textId="77777777" w:rsidR="00D23342" w:rsidRDefault="00D23342" w:rsidP="00D23342">
      <w:pPr>
        <w:jc w:val="center"/>
        <w:rPr>
          <w:bCs/>
        </w:rPr>
      </w:pPr>
    </w:p>
    <w:p w14:paraId="616B4ED1" w14:textId="77777777" w:rsidR="00D23342" w:rsidRDefault="00D23342" w:rsidP="00D23342">
      <w:pPr>
        <w:jc w:val="center"/>
        <w:rPr>
          <w:bCs/>
        </w:rPr>
      </w:pPr>
    </w:p>
    <w:p w14:paraId="054032D9" w14:textId="77777777" w:rsidR="00D23342" w:rsidRDefault="00D23342" w:rsidP="00D23342">
      <w:pPr>
        <w:jc w:val="center"/>
        <w:rPr>
          <w:bCs/>
        </w:rPr>
      </w:pPr>
    </w:p>
    <w:p w14:paraId="1C334E22" w14:textId="77777777" w:rsidR="00D23342" w:rsidRDefault="00D23342" w:rsidP="00D23342">
      <w:pPr>
        <w:jc w:val="center"/>
        <w:rPr>
          <w:bCs/>
        </w:rPr>
      </w:pPr>
    </w:p>
    <w:p w14:paraId="2E4B6C85" w14:textId="77777777" w:rsidR="00D23342" w:rsidRDefault="00D23342" w:rsidP="00D23342">
      <w:pPr>
        <w:jc w:val="center"/>
        <w:rPr>
          <w:bCs/>
        </w:rPr>
      </w:pPr>
    </w:p>
    <w:p w14:paraId="5E0D7EA6" w14:textId="77777777" w:rsidR="00D23342" w:rsidRDefault="00D23342" w:rsidP="00D23342">
      <w:pPr>
        <w:jc w:val="center"/>
        <w:rPr>
          <w:bCs/>
        </w:rPr>
      </w:pPr>
    </w:p>
    <w:p w14:paraId="65713E2C" w14:textId="310610F8" w:rsidR="00D23342" w:rsidRDefault="00D23342" w:rsidP="00D23342">
      <w:pPr>
        <w:pStyle w:val="Ttulo1"/>
      </w:pPr>
      <w:bookmarkStart w:id="0" w:name="_Toc138082797"/>
      <w:r>
        <w:lastRenderedPageBreak/>
        <w:t>Introdução</w:t>
      </w:r>
      <w:bookmarkEnd w:id="0"/>
    </w:p>
    <w:p w14:paraId="4BBFFEC7" w14:textId="77777777" w:rsidR="00D23342" w:rsidRDefault="00D23342" w:rsidP="00D23342"/>
    <w:p w14:paraId="0A2A4CE1" w14:textId="214316D4" w:rsidR="00D23342" w:rsidRDefault="00D23342" w:rsidP="00D23342">
      <w:r>
        <w:t xml:space="preserve">Este projeto </w:t>
      </w:r>
    </w:p>
    <w:p w14:paraId="33053410" w14:textId="77777777" w:rsidR="00D23342" w:rsidRDefault="00D23342" w:rsidP="00D23342"/>
    <w:p w14:paraId="5FA14F27" w14:textId="77777777" w:rsidR="00D23342" w:rsidRDefault="00D23342" w:rsidP="00D23342"/>
    <w:p w14:paraId="109EFBB8" w14:textId="77777777" w:rsidR="00D23342" w:rsidRDefault="00D23342" w:rsidP="00D23342"/>
    <w:p w14:paraId="79D05BF3" w14:textId="77777777" w:rsidR="00D23342" w:rsidRDefault="00D23342" w:rsidP="00D23342"/>
    <w:p w14:paraId="730BE291" w14:textId="77777777" w:rsidR="00D23342" w:rsidRDefault="00D23342" w:rsidP="00D23342"/>
    <w:p w14:paraId="01F6C380" w14:textId="77777777" w:rsidR="00D23342" w:rsidRDefault="00D23342" w:rsidP="00D23342"/>
    <w:p w14:paraId="14D48951" w14:textId="77777777" w:rsidR="00D23342" w:rsidRDefault="00D23342" w:rsidP="00D23342"/>
    <w:p w14:paraId="7A0D77E2" w14:textId="77777777" w:rsidR="00D23342" w:rsidRDefault="00D23342" w:rsidP="00D23342"/>
    <w:p w14:paraId="457BACA9" w14:textId="77777777" w:rsidR="00D23342" w:rsidRDefault="00D23342" w:rsidP="00D23342"/>
    <w:p w14:paraId="6A29DC00" w14:textId="77777777" w:rsidR="00D23342" w:rsidRDefault="00D23342" w:rsidP="00D23342"/>
    <w:p w14:paraId="279B017C" w14:textId="77777777" w:rsidR="00D23342" w:rsidRDefault="00D23342" w:rsidP="00D23342"/>
    <w:p w14:paraId="7E3346F9" w14:textId="77777777" w:rsidR="00D23342" w:rsidRDefault="00D23342" w:rsidP="00D23342"/>
    <w:p w14:paraId="5E9325FB" w14:textId="77777777" w:rsidR="00D23342" w:rsidRDefault="00D23342" w:rsidP="00D23342"/>
    <w:p w14:paraId="479A04E2" w14:textId="77777777" w:rsidR="00D23342" w:rsidRDefault="00D23342" w:rsidP="00D23342"/>
    <w:p w14:paraId="2423FF20" w14:textId="77777777" w:rsidR="00D23342" w:rsidRDefault="00D23342" w:rsidP="00D23342"/>
    <w:p w14:paraId="3B28534F" w14:textId="77777777" w:rsidR="00D23342" w:rsidRDefault="00D23342" w:rsidP="00D23342"/>
    <w:p w14:paraId="29354478" w14:textId="77777777" w:rsidR="00D23342" w:rsidRDefault="00D23342" w:rsidP="00D23342"/>
    <w:p w14:paraId="2F7C8C9D" w14:textId="77777777" w:rsidR="00D23342" w:rsidRDefault="00D23342" w:rsidP="00D23342"/>
    <w:p w14:paraId="5B2BAA4C" w14:textId="77777777" w:rsidR="00D23342" w:rsidRDefault="00D23342" w:rsidP="00D23342"/>
    <w:p w14:paraId="6744CD9E" w14:textId="77777777" w:rsidR="00D23342" w:rsidRDefault="00D23342" w:rsidP="00D23342"/>
    <w:p w14:paraId="73252CFE" w14:textId="77777777" w:rsidR="00D23342" w:rsidRDefault="00D23342" w:rsidP="00D23342"/>
    <w:p w14:paraId="699A8E9C" w14:textId="77777777" w:rsidR="00D23342" w:rsidRDefault="00D23342" w:rsidP="00D23342"/>
    <w:p w14:paraId="13E84366" w14:textId="77777777" w:rsidR="00D23342" w:rsidRDefault="00D23342" w:rsidP="00D23342"/>
    <w:p w14:paraId="3AF8B3EE" w14:textId="77777777" w:rsidR="00D23342" w:rsidRDefault="00D23342" w:rsidP="00D23342"/>
    <w:p w14:paraId="0DF2ED1A" w14:textId="77777777" w:rsidR="00D23342" w:rsidRDefault="00D23342" w:rsidP="00D23342"/>
    <w:p w14:paraId="7F276169" w14:textId="77777777" w:rsidR="00D23342" w:rsidRDefault="00D23342" w:rsidP="00D23342"/>
    <w:p w14:paraId="6FDC44E4" w14:textId="77777777" w:rsidR="00D23342" w:rsidRPr="00D23342" w:rsidRDefault="00D23342" w:rsidP="00D23342">
      <w:pPr>
        <w:rPr>
          <w:u w:val="single"/>
        </w:rPr>
      </w:pPr>
    </w:p>
    <w:p w14:paraId="3F4A816E" w14:textId="77777777" w:rsidR="00D23342" w:rsidRDefault="00D23342" w:rsidP="00D23342"/>
    <w:p w14:paraId="0AC903BB" w14:textId="24A82A94" w:rsidR="00D23342" w:rsidRDefault="00D23342" w:rsidP="00D23342">
      <w:pPr>
        <w:pStyle w:val="Ttulo1"/>
      </w:pPr>
      <w:bookmarkStart w:id="1" w:name="_Toc138082798"/>
      <w:r>
        <w:lastRenderedPageBreak/>
        <w:t>Componente A</w:t>
      </w:r>
      <w:bookmarkEnd w:id="1"/>
    </w:p>
    <w:p w14:paraId="6A77A494" w14:textId="77777777" w:rsidR="00D23342" w:rsidRDefault="00D23342" w:rsidP="00D23342"/>
    <w:p w14:paraId="2057E4E3" w14:textId="77777777" w:rsidR="00D23342" w:rsidRDefault="00D23342" w:rsidP="00D23342"/>
    <w:p w14:paraId="64AD23D7" w14:textId="77777777" w:rsidR="00D23342" w:rsidRDefault="00D23342" w:rsidP="00D23342"/>
    <w:p w14:paraId="75F9F796" w14:textId="77777777" w:rsidR="00D23342" w:rsidRDefault="00D23342" w:rsidP="00D23342"/>
    <w:p w14:paraId="32F88128" w14:textId="77777777" w:rsidR="00D23342" w:rsidRDefault="00D23342" w:rsidP="00D23342"/>
    <w:p w14:paraId="130F2A4B" w14:textId="77777777" w:rsidR="00B46E3A" w:rsidRDefault="00D23342" w:rsidP="00B46E3A">
      <w:pPr>
        <w:keepNext/>
      </w:pPr>
      <w:r>
        <w:rPr>
          <w:noProof/>
        </w:rPr>
        <w:drawing>
          <wp:inline distT="0" distB="0" distL="0" distR="0" wp14:anchorId="5D46363F" wp14:editId="2B21BDFB">
            <wp:extent cx="5400040" cy="3095625"/>
            <wp:effectExtent l="0" t="0" r="0" b="9525"/>
            <wp:docPr id="338277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A68D" w14:textId="23F2ACB8" w:rsidR="00D23342" w:rsidRDefault="00B46E3A" w:rsidP="00B46E3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Solução ideal</w:t>
      </w:r>
    </w:p>
    <w:p w14:paraId="4EB6BD69" w14:textId="77777777" w:rsidR="00D23342" w:rsidRDefault="00D23342" w:rsidP="00D23342"/>
    <w:p w14:paraId="524A5AD9" w14:textId="77777777" w:rsidR="00B46E3A" w:rsidRDefault="00B46E3A" w:rsidP="00B46E3A">
      <w:pPr>
        <w:keepNext/>
      </w:pPr>
      <w:r>
        <w:rPr>
          <w:noProof/>
        </w:rPr>
        <w:drawing>
          <wp:inline distT="0" distB="0" distL="0" distR="0" wp14:anchorId="64DFA20B" wp14:editId="1DB914AA">
            <wp:extent cx="5400040" cy="2947035"/>
            <wp:effectExtent l="0" t="0" r="0" b="5715"/>
            <wp:docPr id="414319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19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E1F4" w14:textId="481848B2" w:rsidR="00D23342" w:rsidRDefault="00B46E3A" w:rsidP="00B46E3A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Solução atual</w:t>
      </w:r>
    </w:p>
    <w:p w14:paraId="1704C725" w14:textId="77777777" w:rsidR="00D23342" w:rsidRDefault="00D23342" w:rsidP="00D23342"/>
    <w:p w14:paraId="10F0A86E" w14:textId="77777777" w:rsidR="00D23342" w:rsidRDefault="00D23342" w:rsidP="00D23342"/>
    <w:p w14:paraId="29B4B0E6" w14:textId="77777777" w:rsidR="00D23342" w:rsidRDefault="00D23342" w:rsidP="00D23342"/>
    <w:p w14:paraId="2D516F7A" w14:textId="77777777" w:rsidR="00D23342" w:rsidRDefault="00D23342" w:rsidP="00D23342"/>
    <w:p w14:paraId="29FF095E" w14:textId="77777777" w:rsidR="00D23342" w:rsidRDefault="00D23342" w:rsidP="00D23342"/>
    <w:p w14:paraId="6E044B3B" w14:textId="77777777" w:rsidR="00D23342" w:rsidRDefault="00D23342" w:rsidP="00D23342"/>
    <w:p w14:paraId="69B08EC6" w14:textId="77777777" w:rsidR="00D23342" w:rsidRDefault="00D23342" w:rsidP="00D23342"/>
    <w:p w14:paraId="05775301" w14:textId="77777777" w:rsidR="00D23342" w:rsidRDefault="00D23342" w:rsidP="00D23342"/>
    <w:p w14:paraId="3596EC80" w14:textId="77777777" w:rsidR="00D23342" w:rsidRDefault="00D23342" w:rsidP="00D23342"/>
    <w:p w14:paraId="722C2B53" w14:textId="77777777" w:rsidR="00D23342" w:rsidRDefault="00D23342" w:rsidP="00D23342"/>
    <w:p w14:paraId="0B29ED13" w14:textId="77777777" w:rsidR="00D23342" w:rsidRDefault="00D23342" w:rsidP="00D23342"/>
    <w:p w14:paraId="74850018" w14:textId="77777777" w:rsidR="00D23342" w:rsidRDefault="00D23342" w:rsidP="00D23342"/>
    <w:p w14:paraId="029871EC" w14:textId="77777777" w:rsidR="00D23342" w:rsidRDefault="00D23342" w:rsidP="00D23342"/>
    <w:p w14:paraId="5070754B" w14:textId="77777777" w:rsidR="00D23342" w:rsidRDefault="00D23342" w:rsidP="00D23342"/>
    <w:p w14:paraId="5B7164DC" w14:textId="77777777" w:rsidR="00D23342" w:rsidRDefault="00D23342" w:rsidP="00D23342"/>
    <w:p w14:paraId="12AF6403" w14:textId="77777777" w:rsidR="00D23342" w:rsidRDefault="00D23342" w:rsidP="00D23342"/>
    <w:p w14:paraId="5966FD7B" w14:textId="77777777" w:rsidR="00D23342" w:rsidRDefault="00D23342" w:rsidP="00D23342"/>
    <w:p w14:paraId="546320DB" w14:textId="77777777" w:rsidR="00D23342" w:rsidRDefault="00D23342" w:rsidP="00D23342"/>
    <w:p w14:paraId="2AC2AFC4" w14:textId="77777777" w:rsidR="00D23342" w:rsidRDefault="00D23342" w:rsidP="00D23342"/>
    <w:p w14:paraId="35174463" w14:textId="77777777" w:rsidR="00D23342" w:rsidRDefault="00D23342" w:rsidP="00D23342"/>
    <w:p w14:paraId="50D207EA" w14:textId="77777777" w:rsidR="00D23342" w:rsidRDefault="00D23342" w:rsidP="00D23342"/>
    <w:p w14:paraId="1E241698" w14:textId="77777777" w:rsidR="00D23342" w:rsidRPr="00D23342" w:rsidRDefault="00D23342" w:rsidP="00D23342">
      <w:pPr>
        <w:rPr>
          <w:u w:val="single"/>
        </w:rPr>
      </w:pPr>
    </w:p>
    <w:p w14:paraId="76CDC2B8" w14:textId="49227514" w:rsidR="00D23342" w:rsidRPr="00D23342" w:rsidRDefault="00D23342" w:rsidP="00D23342">
      <w:pPr>
        <w:pStyle w:val="Ttulo1"/>
      </w:pPr>
      <w:bookmarkStart w:id="2" w:name="_Toc138082799"/>
      <w:r>
        <w:t>Componente B</w:t>
      </w:r>
      <w:bookmarkEnd w:id="2"/>
    </w:p>
    <w:sectPr w:rsidR="00D23342" w:rsidRPr="00D233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A2FB0" w14:textId="77777777" w:rsidR="000955AE" w:rsidRDefault="000955AE" w:rsidP="00D23342">
      <w:pPr>
        <w:spacing w:after="0" w:line="240" w:lineRule="auto"/>
      </w:pPr>
      <w:r>
        <w:separator/>
      </w:r>
    </w:p>
  </w:endnote>
  <w:endnote w:type="continuationSeparator" w:id="0">
    <w:p w14:paraId="1EF1FDD4" w14:textId="77777777" w:rsidR="000955AE" w:rsidRDefault="000955AE" w:rsidP="00D23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2174" w14:textId="77777777" w:rsidR="000955AE" w:rsidRDefault="000955AE" w:rsidP="00D23342">
      <w:pPr>
        <w:spacing w:after="0" w:line="240" w:lineRule="auto"/>
      </w:pPr>
      <w:r>
        <w:separator/>
      </w:r>
    </w:p>
  </w:footnote>
  <w:footnote w:type="continuationSeparator" w:id="0">
    <w:p w14:paraId="18934760" w14:textId="77777777" w:rsidR="000955AE" w:rsidRDefault="000955AE" w:rsidP="00D233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C4"/>
    <w:rsid w:val="000352F5"/>
    <w:rsid w:val="000955AE"/>
    <w:rsid w:val="00B46E3A"/>
    <w:rsid w:val="00B666C4"/>
    <w:rsid w:val="00D23342"/>
    <w:rsid w:val="00D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473FE"/>
  <w15:chartTrackingRefBased/>
  <w15:docId w15:val="{7F53527D-4480-4FE7-AC59-61D22094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23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666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23342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23342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23342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233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3342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2334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23342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6E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26DB315-FCDE-4F1E-ACDA-096AD507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6</Words>
  <Characters>578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antos</dc:creator>
  <cp:keywords/>
  <dc:description/>
  <cp:lastModifiedBy>José Santos</cp:lastModifiedBy>
  <cp:revision>4</cp:revision>
  <dcterms:created xsi:type="dcterms:W3CDTF">2023-06-19T14:51:00Z</dcterms:created>
  <dcterms:modified xsi:type="dcterms:W3CDTF">2023-06-19T15:12:00Z</dcterms:modified>
</cp:coreProperties>
</file>